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F9" w:rsidRDefault="002363CB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301"/>
        <w:gridCol w:w="567"/>
        <w:gridCol w:w="567"/>
        <w:gridCol w:w="1198"/>
        <w:gridCol w:w="97"/>
        <w:gridCol w:w="53"/>
        <w:gridCol w:w="1030"/>
        <w:gridCol w:w="1024"/>
        <w:gridCol w:w="72"/>
        <w:gridCol w:w="921"/>
        <w:gridCol w:w="708"/>
        <w:gridCol w:w="236"/>
        <w:gridCol w:w="898"/>
        <w:gridCol w:w="497"/>
        <w:gridCol w:w="921"/>
      </w:tblGrid>
      <w:tr w:rsidR="000F7E13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89" w:type="dxa"/>
            <w:gridSpan w:val="14"/>
            <w:vAlign w:val="center"/>
          </w:tcPr>
          <w:p w:rsidR="000F7E13" w:rsidRPr="009F172A" w:rsidRDefault="000F7E13" w:rsidP="000F7E13">
            <w:pPr>
              <w:rPr>
                <w:b/>
                <w:sz w:val="21"/>
                <w:szCs w:val="21"/>
              </w:rPr>
            </w:pPr>
            <w:bookmarkStart w:id="0" w:name="组织名称"/>
            <w:r w:rsidRPr="009F172A">
              <w:rPr>
                <w:b/>
                <w:sz w:val="21"/>
                <w:szCs w:val="21"/>
              </w:rPr>
              <w:t>南京康智和农产品有限公司</w:t>
            </w:r>
            <w:bookmarkEnd w:id="0"/>
          </w:p>
        </w:tc>
      </w:tr>
      <w:tr w:rsidR="000F7E13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地址（同营业执照）</w:t>
            </w:r>
          </w:p>
        </w:tc>
        <w:tc>
          <w:tcPr>
            <w:tcW w:w="8789" w:type="dxa"/>
            <w:gridSpan w:val="14"/>
          </w:tcPr>
          <w:p w:rsidR="000F7E13" w:rsidRDefault="000F7E13" w:rsidP="000F7E13">
            <w:pPr>
              <w:rPr>
                <w:sz w:val="21"/>
                <w:szCs w:val="21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南京市江宁区东山街道古庙北路1号</w:t>
            </w:r>
            <w:bookmarkEnd w:id="1"/>
          </w:p>
        </w:tc>
      </w:tr>
      <w:tr w:rsidR="000F7E13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地址（同审核现场）</w:t>
            </w:r>
          </w:p>
        </w:tc>
        <w:tc>
          <w:tcPr>
            <w:tcW w:w="8789" w:type="dxa"/>
            <w:gridSpan w:val="14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南京市江宁区东山街道古庙北路1号</w:t>
            </w:r>
          </w:p>
        </w:tc>
      </w:tr>
      <w:tr w:rsidR="000F7E13">
        <w:trPr>
          <w:trHeight w:val="660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</w:p>
        </w:tc>
        <w:tc>
          <w:tcPr>
            <w:tcW w:w="2332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bookmarkStart w:id="2" w:name="合同编号"/>
            <w:r>
              <w:rPr>
                <w:sz w:val="20"/>
              </w:rPr>
              <w:t>0148-2021-F</w:t>
            </w:r>
            <w:bookmarkEnd w:id="2"/>
          </w:p>
        </w:tc>
        <w:tc>
          <w:tcPr>
            <w:tcW w:w="1180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5277" w:type="dxa"/>
            <w:gridSpan w:val="8"/>
            <w:vAlign w:val="center"/>
          </w:tcPr>
          <w:p w:rsidR="000F7E13" w:rsidRDefault="000F7E13" w:rsidP="008A2B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QMS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430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EMS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OHSMS</w:t>
            </w:r>
            <w:r w:rsidR="008A2BE4"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>
              <w:rPr>
                <w:rFonts w:hint="eastAsia"/>
                <w:spacing w:val="-2"/>
                <w:sz w:val="21"/>
                <w:szCs w:val="21"/>
              </w:rPr>
              <w:t>FS</w:t>
            </w:r>
            <w:r>
              <w:rPr>
                <w:spacing w:val="-2"/>
                <w:sz w:val="21"/>
                <w:szCs w:val="21"/>
              </w:rPr>
              <w:t>MS</w:t>
            </w:r>
          </w:p>
        </w:tc>
      </w:tr>
      <w:tr w:rsidR="000F7E13">
        <w:trPr>
          <w:trHeight w:val="525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332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bookmarkStart w:id="3" w:name="联系人"/>
            <w:r>
              <w:rPr>
                <w:sz w:val="21"/>
                <w:szCs w:val="21"/>
              </w:rPr>
              <w:t>戈敏</w:t>
            </w:r>
            <w:bookmarkEnd w:id="3"/>
          </w:p>
        </w:tc>
        <w:tc>
          <w:tcPr>
            <w:tcW w:w="1180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017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bookmarkStart w:id="4" w:name="联系人电话"/>
            <w:r>
              <w:rPr>
                <w:sz w:val="21"/>
                <w:szCs w:val="21"/>
              </w:rPr>
              <w:t>025-52185679</w:t>
            </w:r>
            <w:bookmarkEnd w:id="4"/>
          </w:p>
        </w:tc>
        <w:tc>
          <w:tcPr>
            <w:tcW w:w="944" w:type="dxa"/>
            <w:gridSpan w:val="2"/>
            <w:vMerge w:val="restart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316" w:type="dxa"/>
            <w:gridSpan w:val="3"/>
            <w:vMerge w:val="restart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bookmarkStart w:id="5" w:name="联系人邮箱"/>
            <w:r>
              <w:rPr>
                <w:sz w:val="21"/>
                <w:szCs w:val="21"/>
              </w:rPr>
              <w:t>1759150733@qq.com</w:t>
            </w:r>
            <w:bookmarkEnd w:id="5"/>
          </w:p>
        </w:tc>
      </w:tr>
      <w:tr w:rsidR="000F7E13">
        <w:trPr>
          <w:trHeight w:val="454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管理者或管理者代表</w:t>
            </w:r>
          </w:p>
        </w:tc>
        <w:tc>
          <w:tcPr>
            <w:tcW w:w="2332" w:type="dxa"/>
            <w:gridSpan w:val="3"/>
            <w:vAlign w:val="center"/>
          </w:tcPr>
          <w:p w:rsidR="000F7E13" w:rsidRDefault="001F0BD8" w:rsidP="000F7E13">
            <w:pPr>
              <w:spacing w:line="4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聂</w:t>
            </w:r>
            <w:r>
              <w:rPr>
                <w:rFonts w:ascii="宋体" w:hAnsi="宋体" w:cs="宋体"/>
                <w:sz w:val="21"/>
                <w:szCs w:val="21"/>
              </w:rPr>
              <w:t>勇</w:t>
            </w:r>
          </w:p>
        </w:tc>
        <w:tc>
          <w:tcPr>
            <w:tcW w:w="1180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017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2316" w:type="dxa"/>
            <w:gridSpan w:val="3"/>
            <w:vMerge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</w:tr>
      <w:tr w:rsidR="000F7E13">
        <w:trPr>
          <w:trHeight w:val="990"/>
          <w:jc w:val="center"/>
        </w:trPr>
        <w:tc>
          <w:tcPr>
            <w:tcW w:w="1696" w:type="dxa"/>
            <w:gridSpan w:val="3"/>
            <w:vAlign w:val="center"/>
          </w:tcPr>
          <w:p w:rsidR="000F7E13" w:rsidRPr="00227EFD" w:rsidRDefault="000F7E13" w:rsidP="000F7E13">
            <w:pPr>
              <w:rPr>
                <w:sz w:val="21"/>
                <w:szCs w:val="21"/>
              </w:rPr>
            </w:pPr>
            <w:r w:rsidRPr="00227EFD">
              <w:rPr>
                <w:rFonts w:hint="eastAsia"/>
                <w:sz w:val="21"/>
                <w:szCs w:val="21"/>
              </w:rPr>
              <w:t>审核目的</w:t>
            </w:r>
          </w:p>
        </w:tc>
        <w:tc>
          <w:tcPr>
            <w:tcW w:w="8789" w:type="dxa"/>
            <w:gridSpan w:val="14"/>
            <w:vAlign w:val="center"/>
          </w:tcPr>
          <w:p w:rsidR="000F7E13" w:rsidRPr="00227EFD" w:rsidRDefault="000F7E13" w:rsidP="000F7E13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0F7E13" w:rsidRPr="00227EFD" w:rsidRDefault="000F7E13" w:rsidP="000F7E13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0F7E13" w:rsidRPr="00227EFD" w:rsidRDefault="000F7E13" w:rsidP="000F7E13">
            <w:pPr>
              <w:rPr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0F7E13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0F7E13" w:rsidRPr="00227EFD" w:rsidRDefault="000F7E13" w:rsidP="000F7E13">
            <w:pPr>
              <w:rPr>
                <w:sz w:val="21"/>
                <w:szCs w:val="21"/>
              </w:rPr>
            </w:pPr>
            <w:r w:rsidRPr="00227EFD">
              <w:rPr>
                <w:rFonts w:hint="eastAsia"/>
                <w:sz w:val="21"/>
                <w:szCs w:val="21"/>
              </w:rPr>
              <w:t>审核范围</w:t>
            </w:r>
          </w:p>
        </w:tc>
        <w:tc>
          <w:tcPr>
            <w:tcW w:w="5529" w:type="dxa"/>
            <w:gridSpan w:val="9"/>
            <w:vAlign w:val="center"/>
          </w:tcPr>
          <w:p w:rsidR="000F7E13" w:rsidRPr="00227EFD" w:rsidRDefault="00C51586" w:rsidP="000F7E13">
            <w:pPr>
              <w:rPr>
                <w:sz w:val="21"/>
                <w:szCs w:val="21"/>
              </w:rPr>
            </w:pPr>
            <w:bookmarkStart w:id="6" w:name="审核范围"/>
            <w:r w:rsidRPr="00766857">
              <w:rPr>
                <w:rFonts w:hint="eastAsia"/>
                <w:sz w:val="21"/>
                <w:szCs w:val="21"/>
              </w:rPr>
              <w:t>位</w:t>
            </w:r>
            <w:r w:rsidRPr="00766857">
              <w:rPr>
                <w:sz w:val="21"/>
                <w:szCs w:val="21"/>
              </w:rPr>
              <w:t>于</w:t>
            </w:r>
            <w:r>
              <w:rPr>
                <w:rFonts w:asciiTheme="minorEastAsia" w:eastAsiaTheme="minorEastAsia" w:hAnsiTheme="minorEastAsia"/>
                <w:sz w:val="20"/>
              </w:rPr>
              <w:t>南京市江宁区东山街道古庙北路1号</w:t>
            </w:r>
            <w:r w:rsidRPr="00766857">
              <w:rPr>
                <w:rFonts w:hint="eastAsia"/>
                <w:sz w:val="21"/>
                <w:szCs w:val="21"/>
              </w:rPr>
              <w:t>的</w:t>
            </w:r>
            <w:r w:rsidRPr="00766857">
              <w:rPr>
                <w:sz w:val="21"/>
                <w:szCs w:val="21"/>
              </w:rPr>
              <w:t>预包装食品（含冷藏冷冻食品）销售</w:t>
            </w:r>
            <w:bookmarkEnd w:id="6"/>
            <w:r w:rsidRPr="009A3946">
              <w:rPr>
                <w:rFonts w:hint="eastAsia"/>
                <w:sz w:val="21"/>
                <w:szCs w:val="21"/>
              </w:rPr>
              <w:t>（</w:t>
            </w:r>
            <w:r w:rsidRPr="009A3946">
              <w:rPr>
                <w:sz w:val="21"/>
                <w:szCs w:val="21"/>
              </w:rPr>
              <w:t>运</w:t>
            </w:r>
            <w:r w:rsidRPr="009A3946">
              <w:rPr>
                <w:rFonts w:hint="eastAsia"/>
                <w:sz w:val="21"/>
                <w:szCs w:val="21"/>
              </w:rPr>
              <w:t>输</w:t>
            </w:r>
            <w:r w:rsidRPr="009A3946">
              <w:rPr>
                <w:sz w:val="21"/>
                <w:szCs w:val="21"/>
              </w:rPr>
              <w:t>贮</w:t>
            </w:r>
            <w:r w:rsidRPr="009A3946">
              <w:rPr>
                <w:rFonts w:hint="eastAsia"/>
                <w:sz w:val="21"/>
                <w:szCs w:val="21"/>
              </w:rPr>
              <w:t>藏</w:t>
            </w:r>
            <w:r w:rsidRPr="009A3946">
              <w:rPr>
                <w:sz w:val="21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0F7E13" w:rsidRPr="00227EFD" w:rsidRDefault="000F7E13" w:rsidP="000F7E13">
            <w:pPr>
              <w:rPr>
                <w:sz w:val="21"/>
                <w:szCs w:val="21"/>
              </w:rPr>
            </w:pPr>
            <w:r w:rsidRPr="00227EFD"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2552" w:type="dxa"/>
            <w:gridSpan w:val="4"/>
            <w:vAlign w:val="center"/>
          </w:tcPr>
          <w:p w:rsidR="000F7E13" w:rsidRPr="00227EFD" w:rsidRDefault="000F7E13" w:rsidP="000F7E13">
            <w:pPr>
              <w:rPr>
                <w:sz w:val="21"/>
                <w:szCs w:val="21"/>
              </w:rPr>
            </w:pPr>
            <w:bookmarkStart w:id="7" w:name="专业代码"/>
            <w:r w:rsidRPr="00227EFD">
              <w:rPr>
                <w:sz w:val="21"/>
                <w:szCs w:val="21"/>
              </w:rPr>
              <w:t>GI;GII</w:t>
            </w:r>
            <w:bookmarkEnd w:id="7"/>
          </w:p>
        </w:tc>
      </w:tr>
      <w:tr w:rsidR="000F7E13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0F7E13" w:rsidRPr="00227EFD" w:rsidRDefault="000F7E13" w:rsidP="000F7E13">
            <w:pPr>
              <w:rPr>
                <w:sz w:val="21"/>
                <w:szCs w:val="21"/>
              </w:rPr>
            </w:pPr>
            <w:r w:rsidRPr="00227EFD">
              <w:rPr>
                <w:rFonts w:hint="eastAsia"/>
                <w:sz w:val="21"/>
                <w:szCs w:val="21"/>
              </w:rPr>
              <w:t>审核准则</w:t>
            </w:r>
          </w:p>
        </w:tc>
        <w:tc>
          <w:tcPr>
            <w:tcW w:w="8789" w:type="dxa"/>
            <w:gridSpan w:val="14"/>
            <w:vAlign w:val="center"/>
          </w:tcPr>
          <w:p w:rsidR="000F7E13" w:rsidRPr="00227EFD" w:rsidRDefault="000F7E13" w:rsidP="000F7E13">
            <w:pPr>
              <w:rPr>
                <w:rFonts w:ascii="宋体" w:hAnsi="宋体"/>
                <w:b/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□GB/T19001-2016□GB/T 50430-2017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□GB/T24001-2016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 xml:space="preserve">□GB/T28001-2011□ISO45001：2018标准 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</w:p>
          <w:p w:rsidR="000F7E13" w:rsidRPr="00227EFD" w:rsidRDefault="000F7E13" w:rsidP="000F7E13">
            <w:pPr>
              <w:spacing w:line="240" w:lineRule="exac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☑ISO22000：2018&amp;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>专项技术要求：</w:t>
            </w:r>
            <w:r w:rsidRPr="00227EFD">
              <w:rPr>
                <w:rFonts w:ascii="宋体" w:hAnsi="宋体"/>
                <w:b/>
                <w:sz w:val="21"/>
                <w:szCs w:val="21"/>
                <w:u w:val="single"/>
              </w:rPr>
              <w:t xml:space="preserve"> </w:t>
            </w:r>
            <w:r w:rsidRPr="00227EFD"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 </w:t>
            </w:r>
            <w:r w:rsidRPr="00227EFD">
              <w:rPr>
                <w:rFonts w:ascii="宋体" w:hAnsi="宋体" w:hint="eastAsia"/>
                <w:b/>
                <w:sz w:val="21"/>
                <w:szCs w:val="21"/>
                <w:u w:val="single"/>
                <w:lang w:val="en-GB"/>
              </w:rPr>
              <w:t>CNCA/CTS 0013-2008A (CCAA 0021-2014)《 食品安全管理体系 运输和贮藏企业要求》</w:t>
            </w:r>
            <w:r w:rsidRPr="00227EFD"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 </w:t>
            </w: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</w:p>
          <w:p w:rsidR="000F7E13" w:rsidRPr="00227EFD" w:rsidRDefault="000F7E13" w:rsidP="000F7E13">
            <w:pPr>
              <w:rPr>
                <w:rFonts w:ascii="宋体" w:hAnsi="宋体"/>
                <w:b/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>GB 14881-2013</w:t>
            </w: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0F7E13" w:rsidRPr="00227EFD" w:rsidRDefault="000F7E13" w:rsidP="000F7E13">
            <w:pPr>
              <w:rPr>
                <w:rFonts w:ascii="宋体" w:hAnsi="宋体"/>
                <w:b/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 xml:space="preserve">☑适用于受审核方的法律法规及其他要求； </w:t>
            </w:r>
            <w:r w:rsidRPr="00227EFD"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☑认证合同</w:t>
            </w:r>
          </w:p>
          <w:p w:rsidR="000F7E13" w:rsidRPr="00227EFD" w:rsidRDefault="000F7E13" w:rsidP="000F7E13">
            <w:pPr>
              <w:rPr>
                <w:rFonts w:ascii="宋体" w:hAnsi="宋体"/>
                <w:b/>
                <w:sz w:val="21"/>
                <w:szCs w:val="21"/>
              </w:rPr>
            </w:pPr>
            <w:r w:rsidRPr="00227EFD">
              <w:rPr>
                <w:rFonts w:ascii="宋体" w:hAnsi="宋体" w:hint="eastAsia"/>
                <w:b/>
                <w:sz w:val="21"/>
                <w:szCs w:val="21"/>
              </w:rPr>
              <w:t>☑受审核方管理体系文件 (手册版本号：A   )</w:t>
            </w:r>
          </w:p>
        </w:tc>
      </w:tr>
      <w:tr w:rsidR="000F7E13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8789" w:type="dxa"/>
            <w:gridSpan w:val="14"/>
            <w:vAlign w:val="center"/>
          </w:tcPr>
          <w:p w:rsidR="000F7E13" w:rsidRDefault="000F7E13" w:rsidP="000F7E1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202</w:t>
            </w:r>
            <w:r>
              <w:rPr>
                <w:b/>
                <w:sz w:val="21"/>
                <w:szCs w:val="21"/>
                <w:u w:val="single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03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10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日下午至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202</w:t>
            </w:r>
            <w:r>
              <w:rPr>
                <w:b/>
                <w:sz w:val="21"/>
                <w:szCs w:val="21"/>
                <w:u w:val="single"/>
              </w:rPr>
              <w:t xml:space="preserve">1  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  <w:u w:val="single"/>
              </w:rPr>
              <w:t xml:space="preserve">03 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 xml:space="preserve"> 10   </w:t>
            </w:r>
            <w:r>
              <w:rPr>
                <w:rFonts w:hint="eastAsia"/>
                <w:b/>
                <w:sz w:val="21"/>
                <w:szCs w:val="21"/>
              </w:rPr>
              <w:t>日下午，共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0</w:t>
            </w:r>
            <w:r>
              <w:rPr>
                <w:b/>
                <w:sz w:val="21"/>
                <w:szCs w:val="21"/>
                <w:u w:val="single"/>
              </w:rPr>
              <w:t xml:space="preserve">.5 </w:t>
            </w:r>
            <w:r>
              <w:rPr>
                <w:rFonts w:hint="eastAsia"/>
                <w:b/>
                <w:sz w:val="21"/>
                <w:szCs w:val="21"/>
              </w:rPr>
              <w:t>天。</w:t>
            </w:r>
          </w:p>
        </w:tc>
      </w:tr>
      <w:tr w:rsidR="000F7E13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语言</w:t>
            </w:r>
          </w:p>
        </w:tc>
        <w:tc>
          <w:tcPr>
            <w:tcW w:w="8789" w:type="dxa"/>
            <w:gridSpan w:val="14"/>
            <w:vAlign w:val="center"/>
          </w:tcPr>
          <w:p w:rsidR="000F7E13" w:rsidRDefault="000F7E13" w:rsidP="000F7E1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de-DE"/>
              </w:rPr>
              <w:t>☑</w:t>
            </w:r>
            <w:r>
              <w:rPr>
                <w:rFonts w:hint="eastAsia"/>
                <w:b/>
                <w:sz w:val="21"/>
                <w:szCs w:val="21"/>
              </w:rPr>
              <w:t>普通话</w:t>
            </w: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英语</w:t>
            </w: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0F7E13">
        <w:trPr>
          <w:trHeight w:val="495"/>
          <w:jc w:val="center"/>
        </w:trPr>
        <w:tc>
          <w:tcPr>
            <w:tcW w:w="10485" w:type="dxa"/>
            <w:gridSpan w:val="17"/>
            <w:vAlign w:val="center"/>
          </w:tcPr>
          <w:p w:rsidR="000F7E13" w:rsidRDefault="000F7E13" w:rsidP="000F7E1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员信息</w:t>
            </w:r>
          </w:p>
        </w:tc>
      </w:tr>
      <w:tr w:rsidR="000F7E13" w:rsidTr="008B271F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_Hlk53254585"/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身份</w:t>
            </w:r>
          </w:p>
        </w:tc>
        <w:tc>
          <w:tcPr>
            <w:tcW w:w="868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567" w:type="dxa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295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资格</w:t>
            </w:r>
          </w:p>
        </w:tc>
        <w:tc>
          <w:tcPr>
            <w:tcW w:w="2107" w:type="dxa"/>
            <w:gridSpan w:val="3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证书号</w:t>
            </w:r>
          </w:p>
        </w:tc>
        <w:tc>
          <w:tcPr>
            <w:tcW w:w="993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代码</w:t>
            </w:r>
          </w:p>
        </w:tc>
        <w:tc>
          <w:tcPr>
            <w:tcW w:w="708" w:type="dxa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代码</w:t>
            </w:r>
          </w:p>
        </w:tc>
        <w:tc>
          <w:tcPr>
            <w:tcW w:w="1134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兼职审核员现工作单位</w:t>
            </w:r>
          </w:p>
        </w:tc>
        <w:tc>
          <w:tcPr>
            <w:tcW w:w="1418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</w:t>
            </w:r>
          </w:p>
        </w:tc>
      </w:tr>
      <w:tr w:rsidR="000F7E13" w:rsidTr="008B271F">
        <w:trPr>
          <w:trHeight w:val="495"/>
          <w:jc w:val="center"/>
        </w:trPr>
        <w:tc>
          <w:tcPr>
            <w:tcW w:w="1395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组长</w:t>
            </w:r>
          </w:p>
        </w:tc>
        <w:tc>
          <w:tcPr>
            <w:tcW w:w="868" w:type="dxa"/>
            <w:gridSpan w:val="2"/>
            <w:vAlign w:val="center"/>
          </w:tcPr>
          <w:p w:rsidR="000F7E13" w:rsidRPr="007C5A89" w:rsidRDefault="000F7E13" w:rsidP="000F7E1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邝柏臣</w:t>
            </w:r>
          </w:p>
        </w:tc>
        <w:tc>
          <w:tcPr>
            <w:tcW w:w="567" w:type="dxa"/>
            <w:vAlign w:val="center"/>
          </w:tcPr>
          <w:p w:rsidR="000F7E13" w:rsidRPr="007C5A89" w:rsidRDefault="000F7E13" w:rsidP="000F7E1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295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员</w:t>
            </w:r>
          </w:p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H:审核员</w:t>
            </w:r>
          </w:p>
        </w:tc>
        <w:tc>
          <w:tcPr>
            <w:tcW w:w="2107" w:type="dxa"/>
            <w:gridSpan w:val="3"/>
            <w:vAlign w:val="center"/>
          </w:tcPr>
          <w:p w:rsidR="000F7E13" w:rsidRPr="007C5A89" w:rsidRDefault="000F7E13" w:rsidP="000F7E1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020-N1FSMS-1222839  </w:t>
            </w:r>
          </w:p>
          <w:p w:rsidR="000F7E13" w:rsidRPr="007C5A89" w:rsidRDefault="000F7E13" w:rsidP="000F7E1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020-N1HACCP-1222839  </w:t>
            </w:r>
          </w:p>
        </w:tc>
        <w:tc>
          <w:tcPr>
            <w:tcW w:w="993" w:type="dxa"/>
            <w:gridSpan w:val="2"/>
            <w:vAlign w:val="center"/>
          </w:tcPr>
          <w:p w:rsidR="000F7E13" w:rsidRPr="007C5A89" w:rsidRDefault="007C5A89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GI;GII</w:t>
            </w:r>
          </w:p>
        </w:tc>
        <w:tc>
          <w:tcPr>
            <w:tcW w:w="708" w:type="dxa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F7E13" w:rsidRPr="007C5A89" w:rsidRDefault="000F7E13" w:rsidP="000F7E13">
            <w:pPr>
              <w:ind w:left="10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18163437019</w:t>
            </w:r>
          </w:p>
        </w:tc>
      </w:tr>
      <w:tr w:rsidR="000F7E13" w:rsidTr="008B271F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员1</w:t>
            </w:r>
          </w:p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肖新龙</w:t>
            </w:r>
          </w:p>
        </w:tc>
        <w:tc>
          <w:tcPr>
            <w:tcW w:w="567" w:type="dxa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295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F:审核员</w:t>
            </w:r>
          </w:p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H:审核员</w:t>
            </w:r>
          </w:p>
        </w:tc>
        <w:tc>
          <w:tcPr>
            <w:tcW w:w="2107" w:type="dxa"/>
            <w:gridSpan w:val="3"/>
            <w:vAlign w:val="center"/>
          </w:tcPr>
          <w:p w:rsidR="000F7E13" w:rsidRPr="007C5A89" w:rsidRDefault="000F7E13" w:rsidP="000F7E1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020-N1FSMS-1232380 </w:t>
            </w:r>
          </w:p>
          <w:p w:rsidR="000F7E13" w:rsidRPr="007C5A89" w:rsidRDefault="000F7E13" w:rsidP="000F7E1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020-N1HACCP-1222830</w:t>
            </w:r>
          </w:p>
        </w:tc>
        <w:tc>
          <w:tcPr>
            <w:tcW w:w="993" w:type="dxa"/>
            <w:gridSpan w:val="2"/>
            <w:vAlign w:val="center"/>
          </w:tcPr>
          <w:p w:rsidR="000F7E13" w:rsidRPr="007C5A89" w:rsidRDefault="007C5A89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" w:name="_GoBack"/>
            <w:bookmarkEnd w:id="9"/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GII</w:t>
            </w:r>
          </w:p>
        </w:tc>
        <w:tc>
          <w:tcPr>
            <w:tcW w:w="708" w:type="dxa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F7E13" w:rsidRPr="007C5A89" w:rsidRDefault="000F7E13" w:rsidP="000F7E13">
            <w:pPr>
              <w:ind w:left="20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17706316076</w:t>
            </w:r>
          </w:p>
        </w:tc>
      </w:tr>
      <w:bookmarkEnd w:id="8"/>
      <w:tr w:rsidR="000F7E13" w:rsidTr="008B271F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员</w:t>
            </w: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远</w:t>
            </w: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程</w:t>
            </w: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吴</w:t>
            </w: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灿华</w:t>
            </w:r>
          </w:p>
        </w:tc>
        <w:tc>
          <w:tcPr>
            <w:tcW w:w="567" w:type="dxa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295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 w:rsidRPr="007C5A89">
              <w:rPr>
                <w:rFonts w:asciiTheme="minorEastAsia" w:eastAsiaTheme="minorEastAsia" w:hAnsiTheme="minorEastAsia" w:hint="eastAsia"/>
                <w:sz w:val="18"/>
                <w:szCs w:val="18"/>
              </w:rPr>
              <w:t>实</w:t>
            </w: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习审核员</w:t>
            </w:r>
          </w:p>
        </w:tc>
        <w:tc>
          <w:tcPr>
            <w:tcW w:w="2107" w:type="dxa"/>
            <w:gridSpan w:val="3"/>
            <w:vAlign w:val="center"/>
          </w:tcPr>
          <w:p w:rsidR="000F7E13" w:rsidRPr="007C5A89" w:rsidRDefault="000F7E13" w:rsidP="000F7E1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2021-N0FSMS-1274308</w:t>
            </w:r>
          </w:p>
        </w:tc>
        <w:tc>
          <w:tcPr>
            <w:tcW w:w="993" w:type="dxa"/>
            <w:gridSpan w:val="2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7E13" w:rsidRPr="007C5A89" w:rsidRDefault="000F7E13" w:rsidP="000F7E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2"/>
            <w:vAlign w:val="center"/>
          </w:tcPr>
          <w:p w:rsidR="000F7E13" w:rsidRPr="007C5A89" w:rsidRDefault="00145239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汇策标准化服务有限公司</w:t>
            </w:r>
          </w:p>
        </w:tc>
        <w:tc>
          <w:tcPr>
            <w:tcW w:w="1418" w:type="dxa"/>
            <w:gridSpan w:val="2"/>
            <w:vAlign w:val="center"/>
          </w:tcPr>
          <w:p w:rsidR="000F7E13" w:rsidRPr="007C5A89" w:rsidRDefault="000F7E13" w:rsidP="000F7E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5A89">
              <w:rPr>
                <w:rFonts w:asciiTheme="minorEastAsia" w:eastAsiaTheme="minorEastAsia" w:hAnsiTheme="minorEastAsia"/>
                <w:sz w:val="18"/>
                <w:szCs w:val="18"/>
              </w:rPr>
              <w:t>15099868060</w:t>
            </w:r>
          </w:p>
        </w:tc>
      </w:tr>
      <w:tr w:rsidR="000F7E13">
        <w:trPr>
          <w:trHeight w:val="525"/>
          <w:jc w:val="center"/>
        </w:trPr>
        <w:tc>
          <w:tcPr>
            <w:tcW w:w="10485" w:type="dxa"/>
            <w:gridSpan w:val="17"/>
            <w:vAlign w:val="center"/>
          </w:tcPr>
          <w:p w:rsidR="000F7E13" w:rsidRDefault="000F7E13" w:rsidP="000F7E1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技术专家信息</w:t>
            </w:r>
          </w:p>
        </w:tc>
      </w:tr>
      <w:tr w:rsidR="000F7E13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868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402" w:type="dxa"/>
            <w:gridSpan w:val="5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993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708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631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921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0F7E13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专家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68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567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</w:tr>
      <w:tr w:rsidR="000F7E13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专家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868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</w:tr>
      <w:tr w:rsidR="000F7E13">
        <w:trPr>
          <w:trHeight w:val="825"/>
          <w:jc w:val="center"/>
        </w:trPr>
        <w:tc>
          <w:tcPr>
            <w:tcW w:w="10485" w:type="dxa"/>
            <w:gridSpan w:val="17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本机构书面通知受审核方所要提供的信息。</w:t>
            </w:r>
          </w:p>
        </w:tc>
      </w:tr>
      <w:tr w:rsidR="000F7E13">
        <w:trPr>
          <w:trHeight w:val="510"/>
          <w:jc w:val="center"/>
        </w:trPr>
        <w:tc>
          <w:tcPr>
            <w:tcW w:w="1201" w:type="dxa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2977" w:type="dxa"/>
            <w:gridSpan w:val="7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0F7E13" w:rsidRDefault="000F7E13" w:rsidP="000F7E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4181" w:type="dxa"/>
            <w:gridSpan w:val="6"/>
            <w:vMerge w:val="restart"/>
            <w:vAlign w:val="center"/>
          </w:tcPr>
          <w:p w:rsidR="000F7E13" w:rsidRDefault="000F7E13" w:rsidP="000F7E13">
            <w:pPr>
              <w:rPr>
                <w:sz w:val="21"/>
                <w:szCs w:val="21"/>
              </w:rPr>
            </w:pPr>
          </w:p>
        </w:tc>
      </w:tr>
      <w:tr w:rsidR="000F7E13">
        <w:trPr>
          <w:trHeight w:val="211"/>
          <w:jc w:val="center"/>
        </w:trPr>
        <w:tc>
          <w:tcPr>
            <w:tcW w:w="1201" w:type="dxa"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7"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81" w:type="dxa"/>
            <w:gridSpan w:val="6"/>
            <w:vMerge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F7E13">
        <w:trPr>
          <w:trHeight w:val="218"/>
          <w:jc w:val="center"/>
        </w:trPr>
        <w:tc>
          <w:tcPr>
            <w:tcW w:w="1201" w:type="dxa"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977" w:type="dxa"/>
            <w:gridSpan w:val="7"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.03.10</w:t>
            </w:r>
          </w:p>
        </w:tc>
        <w:tc>
          <w:tcPr>
            <w:tcW w:w="2126" w:type="dxa"/>
            <w:gridSpan w:val="3"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4181" w:type="dxa"/>
            <w:gridSpan w:val="6"/>
            <w:vAlign w:val="center"/>
          </w:tcPr>
          <w:p w:rsidR="000F7E13" w:rsidRDefault="000F7E13" w:rsidP="000F7E1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DD30F9" w:rsidRDefault="00DD30F9">
      <w:pPr>
        <w:snapToGrid w:val="0"/>
        <w:spacing w:beforeLines="50" w:before="163" w:line="320" w:lineRule="exact"/>
        <w:ind w:firstLineChars="1250" w:firstLine="3000"/>
      </w:pPr>
    </w:p>
    <w:p w:rsidR="00DD30F9" w:rsidRDefault="00DD30F9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DD30F9" w:rsidRDefault="002363CB">
      <w:pPr>
        <w:snapToGrid w:val="0"/>
        <w:spacing w:beforeLines="50" w:before="163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6095"/>
        <w:gridCol w:w="1418"/>
      </w:tblGrid>
      <w:tr w:rsidR="00DD30F9">
        <w:trPr>
          <w:cantSplit/>
          <w:trHeight w:val="401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日程安排</w:t>
            </w:r>
          </w:p>
        </w:tc>
      </w:tr>
      <w:tr w:rsidR="00DD30F9">
        <w:trPr>
          <w:cantSplit/>
          <w:trHeight w:val="396"/>
        </w:trPr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17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6095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审核部门、场所及审核内容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员</w:t>
            </w:r>
          </w:p>
        </w:tc>
      </w:tr>
      <w:tr w:rsidR="00DD30F9">
        <w:trPr>
          <w:cantSplit/>
          <w:trHeight w:val="396"/>
        </w:trPr>
        <w:tc>
          <w:tcPr>
            <w:tcW w:w="1277" w:type="dxa"/>
            <w:vMerge w:val="restart"/>
            <w:tcBorders>
              <w:lef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-03-</w:t>
            </w:r>
            <w:r w:rsidR="00BA5EEB">
              <w:rPr>
                <w:b/>
                <w:sz w:val="18"/>
                <w:szCs w:val="18"/>
              </w:rPr>
              <w:t>10</w:t>
            </w:r>
          </w:p>
          <w:p w:rsidR="00DD30F9" w:rsidRDefault="00C502A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午</w:t>
            </w: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D30F9" w:rsidRDefault="004A3568" w:rsidP="004A356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2363CB">
              <w:rPr>
                <w:rFonts w:hint="eastAsia"/>
                <w:b/>
                <w:sz w:val="18"/>
                <w:szCs w:val="18"/>
              </w:rPr>
              <w:t>：</w:t>
            </w:r>
            <w:r w:rsidR="002363CB">
              <w:rPr>
                <w:b/>
                <w:sz w:val="18"/>
                <w:szCs w:val="18"/>
              </w:rPr>
              <w:t>3</w:t>
            </w:r>
            <w:r w:rsidR="002363CB">
              <w:rPr>
                <w:rFonts w:hint="eastAsia"/>
                <w:b/>
                <w:sz w:val="18"/>
                <w:szCs w:val="18"/>
              </w:rPr>
              <w:t>0</w:t>
            </w:r>
            <w:r w:rsidR="002363C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4</w:t>
            </w:r>
            <w:r w:rsidR="002363CB">
              <w:rPr>
                <w:rFonts w:hint="eastAsia"/>
                <w:b/>
                <w:sz w:val="18"/>
                <w:szCs w:val="18"/>
              </w:rPr>
              <w:t>:00</w:t>
            </w:r>
          </w:p>
        </w:tc>
        <w:tc>
          <w:tcPr>
            <w:tcW w:w="6095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首次会议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DD30F9" w:rsidRDefault="002363CB" w:rsidP="00EC119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/B/C</w:t>
            </w: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ADA" w:themeFill="accent6" w:themeFillTint="32"/>
            <w:vAlign w:val="center"/>
          </w:tcPr>
          <w:p w:rsidR="00DD30F9" w:rsidRDefault="0065354D" w:rsidP="0065354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  <w:r w:rsidR="002363C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4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b/>
                <w:sz w:val="18"/>
                <w:szCs w:val="18"/>
              </w:rPr>
              <w:t>30</w:t>
            </w:r>
          </w:p>
        </w:tc>
        <w:tc>
          <w:tcPr>
            <w:tcW w:w="6095" w:type="dxa"/>
            <w:shd w:val="clear" w:color="auto" w:fill="FDEADA" w:themeFill="accent6" w:themeFillTint="32"/>
            <w:vAlign w:val="center"/>
          </w:tcPr>
          <w:p w:rsidR="00DD30F9" w:rsidRDefault="002363CB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合同基本信息确认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对资质证书（营业执照、生产（安全）许可证、行业许可证、</w:t>
            </w:r>
            <w:r>
              <w:rPr>
                <w:rFonts w:hint="eastAsia"/>
                <w:sz w:val="21"/>
                <w:szCs w:val="21"/>
              </w:rPr>
              <w:t>3C</w:t>
            </w:r>
            <w:r>
              <w:rPr>
                <w:rFonts w:hint="eastAsia"/>
                <w:sz w:val="21"/>
                <w:szCs w:val="21"/>
              </w:rPr>
              <w:t>证书等）</w:t>
            </w:r>
            <w:r>
              <w:rPr>
                <w:rFonts w:hint="eastAsia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/>
                <w:sz w:val="21"/>
                <w:szCs w:val="21"/>
              </w:rPr>
              <w:t>和复印件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扫描件的一致性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审核范围的合理性（地址、产品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多现场和临时现场的地址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有效的员工人数</w:t>
            </w:r>
            <w:r>
              <w:rPr>
                <w:sz w:val="21"/>
                <w:szCs w:val="21"/>
              </w:rPr>
              <w:t xml:space="preserve"> 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、服务的班次</w:t>
            </w:r>
          </w:p>
          <w:p w:rsidR="00DD30F9" w:rsidRDefault="002363CB">
            <w:pPr>
              <w:pStyle w:val="a9"/>
              <w:widowControl/>
              <w:numPr>
                <w:ilvl w:val="0"/>
                <w:numId w:val="1"/>
              </w:numPr>
              <w:spacing w:before="40"/>
              <w:ind w:firstLineChars="0"/>
              <w:jc w:val="left"/>
              <w:rPr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体系运行时间是否满足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月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DD30F9" w:rsidRDefault="00645C57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>-14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b/>
                <w:sz w:val="18"/>
                <w:szCs w:val="18"/>
              </w:rPr>
              <w:t>3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DD30F9" w:rsidRDefault="002363CB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环境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的相关方和期望</w:t>
            </w:r>
            <w:r>
              <w:rPr>
                <w:sz w:val="21"/>
                <w:szCs w:val="21"/>
              </w:rPr>
              <w:t xml:space="preserve"> 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险的识别和评价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的设置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部提供过程、产品和服务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主管部门处罚和曝光情况</w:t>
            </w:r>
          </w:p>
          <w:p w:rsidR="00DD30F9" w:rsidRDefault="002363CB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C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D30F9" w:rsidRDefault="003350C8" w:rsidP="003350C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rFonts w:hint="eastAsia"/>
                <w:b/>
                <w:sz w:val="18"/>
                <w:szCs w:val="18"/>
              </w:rPr>
              <w:t>:30</w:t>
            </w:r>
            <w:r w:rsidR="002363CB">
              <w:rPr>
                <w:rFonts w:hint="eastAsia"/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5</w:t>
            </w:r>
            <w:r w:rsidR="002363CB">
              <w:rPr>
                <w:rFonts w:hint="eastAsia"/>
                <w:b/>
                <w:sz w:val="18"/>
                <w:szCs w:val="18"/>
              </w:rPr>
              <w:t>:</w:t>
            </w:r>
            <w:r w:rsidR="002B427C">
              <w:rPr>
                <w:b/>
                <w:sz w:val="18"/>
                <w:szCs w:val="18"/>
              </w:rPr>
              <w:t>0</w:t>
            </w:r>
            <w:r w:rsidR="002363CB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D30F9" w:rsidRDefault="002363CB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加工和服务区域（生</w:t>
            </w:r>
            <w:r>
              <w:rPr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加</w:t>
            </w:r>
            <w:r>
              <w:rPr>
                <w:sz w:val="21"/>
                <w:szCs w:val="21"/>
              </w:rPr>
              <w:t>工、</w:t>
            </w:r>
            <w:r>
              <w:rPr>
                <w:rFonts w:hint="eastAsia"/>
                <w:sz w:val="21"/>
                <w:szCs w:val="21"/>
              </w:rPr>
              <w:t>仓库等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生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流程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基础设施完好并运行（设备和员工设施等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食品安全相关的监视和测量设备的种类并了解检定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校准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工作环境（清洁、消毒、虫害防治等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30F9" w:rsidRPr="005547B1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 w:rsidRPr="005547B1">
              <w:rPr>
                <w:b/>
                <w:sz w:val="18"/>
                <w:szCs w:val="18"/>
              </w:rPr>
              <w:t>A</w:t>
            </w:r>
            <w:r w:rsidRPr="005547B1">
              <w:rPr>
                <w:rFonts w:hint="eastAsia"/>
                <w:b/>
                <w:sz w:val="18"/>
                <w:szCs w:val="18"/>
              </w:rPr>
              <w:t>/</w:t>
            </w:r>
            <w:r w:rsidRPr="005547B1">
              <w:rPr>
                <w:b/>
                <w:sz w:val="18"/>
                <w:szCs w:val="18"/>
              </w:rPr>
              <w:t>B/C/</w:t>
            </w:r>
            <w:r w:rsidR="00246FBA" w:rsidRPr="005547B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DD30F9" w:rsidRDefault="00DF3BAD" w:rsidP="00DF3BA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  <w:r w:rsidR="002B427C">
              <w:rPr>
                <w:rFonts w:hint="eastAsia"/>
                <w:b/>
                <w:sz w:val="18"/>
                <w:szCs w:val="18"/>
              </w:rPr>
              <w:t>-</w:t>
            </w:r>
            <w:r w:rsidR="00761D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761DBB">
              <w:rPr>
                <w:b/>
                <w:sz w:val="18"/>
                <w:szCs w:val="18"/>
              </w:rPr>
              <w:t>:3</w:t>
            </w:r>
            <w:r w:rsidR="002B427C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DD30F9" w:rsidRDefault="002363CB">
            <w:pPr>
              <w:widowControl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手册；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化的程序；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业文件；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clear" w:pos="637"/>
              </w:tabs>
              <w:jc w:val="left"/>
              <w:rPr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记录表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C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DD30F9" w:rsidRDefault="00B76285" w:rsidP="008A147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 w:rsidR="008A147D"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1</w:t>
            </w:r>
            <w:r w:rsidR="008E3F9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DD30F9" w:rsidRDefault="002363CB">
            <w:pPr>
              <w:widowControl/>
              <w:spacing w:before="40"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21"/>
                <w:szCs w:val="21"/>
                <w:shd w:val="pct10" w:color="auto" w:fill="FFFFFF"/>
              </w:rPr>
              <w:t>各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方针制定与贯彻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目标及完成统计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关方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客户的反馈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审的策划和实施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体系的评审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</w:t>
            </w:r>
            <w:r>
              <w:rPr>
                <w:sz w:val="21"/>
                <w:szCs w:val="21"/>
              </w:rPr>
              <w:t>多场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临时场所</w:t>
            </w:r>
            <w:r>
              <w:rPr>
                <w:sz w:val="21"/>
                <w:szCs w:val="21"/>
              </w:rPr>
              <w:t>建立的控制的水平（</w:t>
            </w:r>
            <w:r>
              <w:rPr>
                <w:rFonts w:hint="eastAsia"/>
                <w:sz w:val="21"/>
                <w:szCs w:val="21"/>
              </w:rPr>
              <w:t>适用</w:t>
            </w:r>
            <w:r>
              <w:rPr>
                <w:sz w:val="21"/>
                <w:szCs w:val="21"/>
              </w:rPr>
              <w:t>时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C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DD30F9" w:rsidRDefault="00761DBB" w:rsidP="005C2194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9038D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:</w:t>
            </w:r>
            <w:r w:rsidR="005C2194">
              <w:rPr>
                <w:b/>
                <w:sz w:val="18"/>
                <w:szCs w:val="18"/>
              </w:rPr>
              <w:t>0</w:t>
            </w:r>
            <w:r w:rsidR="009038D0"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</w:t>
            </w:r>
            <w:r w:rsidR="009038D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DE9D9" w:themeFill="accent6" w:themeFillTint="3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食品安全危害识别的充分性和评估的合理性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人流、物流、水流、气流的合理性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PR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OPRP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计划（仅限</w:t>
            </w:r>
            <w:r>
              <w:rPr>
                <w:rFonts w:hint="eastAsia"/>
                <w:sz w:val="21"/>
                <w:szCs w:val="21"/>
              </w:rPr>
              <w:t>FSMS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GM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SSOP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计划（仅限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食品安全的关键控制点、关键限值</w:t>
            </w:r>
            <w:r>
              <w:rPr>
                <w:sz w:val="21"/>
                <w:szCs w:val="21"/>
              </w:rPr>
              <w:t>的确定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sz w:val="21"/>
                <w:szCs w:val="21"/>
              </w:rPr>
              <w:t>其支持性证据。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了解员工的健康（证）的情况；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适用的食品安全法律（产品执行的标准或技术要求）和其他要求的获取、识别程序实施情况和合规性评价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措施的确认、活动的验证和改进方案符合食品安全管理体系标准的要求</w:t>
            </w:r>
            <w:r>
              <w:rPr>
                <w:sz w:val="21"/>
                <w:szCs w:val="21"/>
              </w:rPr>
              <w:t>;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安全管理体系的文件和安排适合内部沟通和与相关供应商、顾客、利益相关方的沟通</w:t>
            </w:r>
            <w:r>
              <w:rPr>
                <w:sz w:val="21"/>
                <w:szCs w:val="21"/>
              </w:rPr>
              <w:t>;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识、追溯计划和产品召回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撤回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产品食品安全性检验的证据（报告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Ansi="方正仿宋简体"/>
                <w:sz w:val="21"/>
                <w:szCs w:val="21"/>
              </w:rPr>
              <w:t>充分识别委托加工等生产活动对食品安全的影响程度；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消费者投诉处理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</w:t>
            </w:r>
            <w:r>
              <w:rPr>
                <w:sz w:val="21"/>
                <w:szCs w:val="21"/>
              </w:rPr>
              <w:t>应急准备和响应情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DD30F9">
        <w:trPr>
          <w:cantSplit/>
          <w:trHeight w:val="1053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0F9" w:rsidRDefault="002B427C" w:rsidP="0044715C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44715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761DB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-1</w:t>
            </w:r>
            <w:r w:rsidR="0044715C">
              <w:rPr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 w:rsidR="00761DBB"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与管理者代表沟通</w:t>
            </w:r>
          </w:p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内部沟通讨论</w:t>
            </w:r>
          </w:p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次会议的准备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申请组织讨论确定第二阶段审核安排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/C</w:t>
            </w:r>
          </w:p>
        </w:tc>
      </w:tr>
      <w:tr w:rsidR="00DD30F9">
        <w:trPr>
          <w:cantSplit/>
          <w:trHeight w:val="51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0F9" w:rsidRDefault="00367985" w:rsidP="0044715C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44715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-1</w:t>
            </w:r>
            <w:r w:rsidR="0044715C">
              <w:rPr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: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末次会议</w:t>
            </w:r>
          </w:p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报审核发现，提出整改要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/C</w:t>
            </w:r>
          </w:p>
        </w:tc>
      </w:tr>
      <w:tr w:rsidR="00DD30F9">
        <w:trPr>
          <w:cantSplit/>
          <w:trHeight w:val="51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0F9" w:rsidRDefault="00367985" w:rsidP="006620B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620B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30F9" w:rsidRDefault="002363CB">
            <w:pPr>
              <w:pStyle w:val="a9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阶段审核结束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/C</w:t>
            </w:r>
          </w:p>
        </w:tc>
      </w:tr>
    </w:tbl>
    <w:p w:rsidR="00DD30F9" w:rsidRDefault="00DD30F9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DD30F9" w:rsidRDefault="00DD30F9">
      <w:pPr>
        <w:rPr>
          <w:b/>
          <w:sz w:val="28"/>
          <w:szCs w:val="28"/>
        </w:rPr>
      </w:pPr>
    </w:p>
    <w:sectPr w:rsidR="00DD3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3B" w:rsidRDefault="00E2503B">
      <w:r>
        <w:separator/>
      </w:r>
    </w:p>
  </w:endnote>
  <w:endnote w:type="continuationSeparator" w:id="0">
    <w:p w:rsidR="00E2503B" w:rsidRDefault="00E2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95"/>
    </w:sdtPr>
    <w:sdtEndPr/>
    <w:sdtContent>
      <w:sdt>
        <w:sdtPr>
          <w:id w:val="171357217"/>
        </w:sdtPr>
        <w:sdtEndPr/>
        <w:sdtContent>
          <w:p w:rsidR="00DD30F9" w:rsidRDefault="002363CB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503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503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30F9" w:rsidRDefault="00DD3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3B" w:rsidRDefault="00E2503B">
      <w:r>
        <w:separator/>
      </w:r>
    </w:p>
  </w:footnote>
  <w:footnote w:type="continuationSeparator" w:id="0">
    <w:p w:rsidR="00E2503B" w:rsidRDefault="00E2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F9" w:rsidRDefault="002363CB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DD30F9" w:rsidRDefault="002363CB">
    <w:pPr>
      <w:pStyle w:val="a7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28575</wp:posOffset>
              </wp:positionV>
              <wp:extent cx="148717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DD30F9" w:rsidRDefault="002363CB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I-05 (0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68.8pt;margin-top:2.25pt;height:20.2pt;width:117.1pt;z-index:251661312;mso-width-relative:page;mso-height-relative:page;" fillcolor="#FFFFFF" filled="t" stroked="f" coordsize="21600,21600" o:gfxdata="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Eqq+XWAAAACAEAAA8AAAAAAAAAAQAgAAAA&#10;IgAAAGRycy9kb3ducmV2LnhtbFBLAQIUABQAAAAIAIdO4kDe9rZA1AEAAI4DAAAOAAAAAAAAAAEA&#10;IAAAACUBAABkcnMvZTJvRG9jLnhtbFBLBQYAAAAABgAGAFkBAABr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I-05 (0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DD30F9" w:rsidRDefault="002363CB">
    <w:pPr>
      <w:pStyle w:val="a7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1" w15:restartNumberingAfterBreak="0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E3"/>
    <w:rsid w:val="0000025B"/>
    <w:rsid w:val="000330D9"/>
    <w:rsid w:val="00034A17"/>
    <w:rsid w:val="00043F71"/>
    <w:rsid w:val="00050EFA"/>
    <w:rsid w:val="00051D64"/>
    <w:rsid w:val="00056B55"/>
    <w:rsid w:val="00056F33"/>
    <w:rsid w:val="000671AB"/>
    <w:rsid w:val="000735CB"/>
    <w:rsid w:val="00076403"/>
    <w:rsid w:val="00093BF7"/>
    <w:rsid w:val="000A26D4"/>
    <w:rsid w:val="000B1F7A"/>
    <w:rsid w:val="000C12E6"/>
    <w:rsid w:val="000C552D"/>
    <w:rsid w:val="000D1BCE"/>
    <w:rsid w:val="000D5617"/>
    <w:rsid w:val="000D7976"/>
    <w:rsid w:val="000E29E3"/>
    <w:rsid w:val="000E3ACC"/>
    <w:rsid w:val="000F7E13"/>
    <w:rsid w:val="000F7F5A"/>
    <w:rsid w:val="00100BB7"/>
    <w:rsid w:val="00101850"/>
    <w:rsid w:val="00102783"/>
    <w:rsid w:val="001061B7"/>
    <w:rsid w:val="00107321"/>
    <w:rsid w:val="00112E82"/>
    <w:rsid w:val="0011401C"/>
    <w:rsid w:val="001143FB"/>
    <w:rsid w:val="001206EE"/>
    <w:rsid w:val="00122025"/>
    <w:rsid w:val="00133B18"/>
    <w:rsid w:val="00137AD9"/>
    <w:rsid w:val="00142997"/>
    <w:rsid w:val="001437B8"/>
    <w:rsid w:val="00145239"/>
    <w:rsid w:val="0014613A"/>
    <w:rsid w:val="0015121B"/>
    <w:rsid w:val="001642C2"/>
    <w:rsid w:val="001858A3"/>
    <w:rsid w:val="00192E6D"/>
    <w:rsid w:val="001A68E1"/>
    <w:rsid w:val="001B4CD5"/>
    <w:rsid w:val="001D02D1"/>
    <w:rsid w:val="001D2E22"/>
    <w:rsid w:val="001D547D"/>
    <w:rsid w:val="001F0BD8"/>
    <w:rsid w:val="001F5B88"/>
    <w:rsid w:val="001F68C3"/>
    <w:rsid w:val="001F69F4"/>
    <w:rsid w:val="00201747"/>
    <w:rsid w:val="00203859"/>
    <w:rsid w:val="00210459"/>
    <w:rsid w:val="00220D81"/>
    <w:rsid w:val="00227BA3"/>
    <w:rsid w:val="00227EFD"/>
    <w:rsid w:val="00236182"/>
    <w:rsid w:val="002363CB"/>
    <w:rsid w:val="00243E92"/>
    <w:rsid w:val="00246FBA"/>
    <w:rsid w:val="002476C1"/>
    <w:rsid w:val="00253B9A"/>
    <w:rsid w:val="00254204"/>
    <w:rsid w:val="0025521C"/>
    <w:rsid w:val="00260D43"/>
    <w:rsid w:val="002639F4"/>
    <w:rsid w:val="00287D3B"/>
    <w:rsid w:val="002A5E0C"/>
    <w:rsid w:val="002A64F3"/>
    <w:rsid w:val="002B427C"/>
    <w:rsid w:val="002B731A"/>
    <w:rsid w:val="002E4B2A"/>
    <w:rsid w:val="002F59AD"/>
    <w:rsid w:val="00302698"/>
    <w:rsid w:val="00313FCE"/>
    <w:rsid w:val="003350C8"/>
    <w:rsid w:val="00344E30"/>
    <w:rsid w:val="00360440"/>
    <w:rsid w:val="003664D4"/>
    <w:rsid w:val="00367985"/>
    <w:rsid w:val="003807D4"/>
    <w:rsid w:val="00380965"/>
    <w:rsid w:val="00384568"/>
    <w:rsid w:val="00391E55"/>
    <w:rsid w:val="003A6D87"/>
    <w:rsid w:val="003B01D4"/>
    <w:rsid w:val="003B10E3"/>
    <w:rsid w:val="003B5FDA"/>
    <w:rsid w:val="003B64A3"/>
    <w:rsid w:val="003C78C9"/>
    <w:rsid w:val="003D06E8"/>
    <w:rsid w:val="003D10BB"/>
    <w:rsid w:val="003D73AA"/>
    <w:rsid w:val="003E2EC5"/>
    <w:rsid w:val="003E5D4D"/>
    <w:rsid w:val="003F212E"/>
    <w:rsid w:val="003F336D"/>
    <w:rsid w:val="00400DC9"/>
    <w:rsid w:val="00402382"/>
    <w:rsid w:val="00403784"/>
    <w:rsid w:val="00410388"/>
    <w:rsid w:val="00416571"/>
    <w:rsid w:val="00417AE0"/>
    <w:rsid w:val="00420AE8"/>
    <w:rsid w:val="00422ADA"/>
    <w:rsid w:val="0043798F"/>
    <w:rsid w:val="00440DD8"/>
    <w:rsid w:val="00442EC3"/>
    <w:rsid w:val="0044715C"/>
    <w:rsid w:val="00451458"/>
    <w:rsid w:val="00454411"/>
    <w:rsid w:val="00454A1B"/>
    <w:rsid w:val="00460EF6"/>
    <w:rsid w:val="004711E1"/>
    <w:rsid w:val="00481AB2"/>
    <w:rsid w:val="00481E3E"/>
    <w:rsid w:val="004847B5"/>
    <w:rsid w:val="00493603"/>
    <w:rsid w:val="00494583"/>
    <w:rsid w:val="00494D1D"/>
    <w:rsid w:val="00497618"/>
    <w:rsid w:val="004A31F7"/>
    <w:rsid w:val="004A3568"/>
    <w:rsid w:val="004A38E5"/>
    <w:rsid w:val="004A614D"/>
    <w:rsid w:val="004A727A"/>
    <w:rsid w:val="004B284C"/>
    <w:rsid w:val="004B34D9"/>
    <w:rsid w:val="004B54EF"/>
    <w:rsid w:val="004C5B3F"/>
    <w:rsid w:val="004C6282"/>
    <w:rsid w:val="004D3121"/>
    <w:rsid w:val="004D60D8"/>
    <w:rsid w:val="004D6B02"/>
    <w:rsid w:val="004E4038"/>
    <w:rsid w:val="004F0DEE"/>
    <w:rsid w:val="004F44A9"/>
    <w:rsid w:val="0050647C"/>
    <w:rsid w:val="00513615"/>
    <w:rsid w:val="00524F73"/>
    <w:rsid w:val="00537214"/>
    <w:rsid w:val="00543D2F"/>
    <w:rsid w:val="00552CF6"/>
    <w:rsid w:val="00552E23"/>
    <w:rsid w:val="005547B1"/>
    <w:rsid w:val="00560B7C"/>
    <w:rsid w:val="00573AA5"/>
    <w:rsid w:val="00586545"/>
    <w:rsid w:val="00596F9A"/>
    <w:rsid w:val="005A47B1"/>
    <w:rsid w:val="005B46C9"/>
    <w:rsid w:val="005C2194"/>
    <w:rsid w:val="005C4A4A"/>
    <w:rsid w:val="005C653F"/>
    <w:rsid w:val="005D3722"/>
    <w:rsid w:val="005D583E"/>
    <w:rsid w:val="005E14C1"/>
    <w:rsid w:val="005E7203"/>
    <w:rsid w:val="006230BB"/>
    <w:rsid w:val="00623DDD"/>
    <w:rsid w:val="00632073"/>
    <w:rsid w:val="00642DA9"/>
    <w:rsid w:val="00645C57"/>
    <w:rsid w:val="00651CEA"/>
    <w:rsid w:val="0065354D"/>
    <w:rsid w:val="006562A9"/>
    <w:rsid w:val="0066206C"/>
    <w:rsid w:val="006620BD"/>
    <w:rsid w:val="00664494"/>
    <w:rsid w:val="0067308E"/>
    <w:rsid w:val="00675A33"/>
    <w:rsid w:val="00683A6D"/>
    <w:rsid w:val="006958F0"/>
    <w:rsid w:val="0069706E"/>
    <w:rsid w:val="006A3E88"/>
    <w:rsid w:val="006B7698"/>
    <w:rsid w:val="006C0B3B"/>
    <w:rsid w:val="006C17AF"/>
    <w:rsid w:val="006C586F"/>
    <w:rsid w:val="006F219E"/>
    <w:rsid w:val="006F79E3"/>
    <w:rsid w:val="007057D3"/>
    <w:rsid w:val="007110DB"/>
    <w:rsid w:val="00714620"/>
    <w:rsid w:val="00732F50"/>
    <w:rsid w:val="00735A7A"/>
    <w:rsid w:val="007467BD"/>
    <w:rsid w:val="007500B1"/>
    <w:rsid w:val="007524BE"/>
    <w:rsid w:val="00754126"/>
    <w:rsid w:val="0075555B"/>
    <w:rsid w:val="00757482"/>
    <w:rsid w:val="00761DBB"/>
    <w:rsid w:val="007625DD"/>
    <w:rsid w:val="00783866"/>
    <w:rsid w:val="0078489E"/>
    <w:rsid w:val="00785BD1"/>
    <w:rsid w:val="00792E3C"/>
    <w:rsid w:val="00793CAE"/>
    <w:rsid w:val="007A78BA"/>
    <w:rsid w:val="007C0B17"/>
    <w:rsid w:val="007C5A89"/>
    <w:rsid w:val="007C625B"/>
    <w:rsid w:val="007D3862"/>
    <w:rsid w:val="00800309"/>
    <w:rsid w:val="00806A98"/>
    <w:rsid w:val="00843C67"/>
    <w:rsid w:val="00851FDF"/>
    <w:rsid w:val="00867838"/>
    <w:rsid w:val="00871FA2"/>
    <w:rsid w:val="00875A40"/>
    <w:rsid w:val="00877FEA"/>
    <w:rsid w:val="00886A8D"/>
    <w:rsid w:val="00886B79"/>
    <w:rsid w:val="008A147D"/>
    <w:rsid w:val="008A2BE4"/>
    <w:rsid w:val="008A6F7F"/>
    <w:rsid w:val="008B1813"/>
    <w:rsid w:val="008B271F"/>
    <w:rsid w:val="008B5EBE"/>
    <w:rsid w:val="008C083F"/>
    <w:rsid w:val="008C0A0F"/>
    <w:rsid w:val="008C272E"/>
    <w:rsid w:val="008C60CB"/>
    <w:rsid w:val="008E3F98"/>
    <w:rsid w:val="008F093E"/>
    <w:rsid w:val="009038D0"/>
    <w:rsid w:val="00906AD0"/>
    <w:rsid w:val="00921970"/>
    <w:rsid w:val="00950922"/>
    <w:rsid w:val="00956FAC"/>
    <w:rsid w:val="009638B4"/>
    <w:rsid w:val="0096505F"/>
    <w:rsid w:val="009672E4"/>
    <w:rsid w:val="00991A07"/>
    <w:rsid w:val="009A0C86"/>
    <w:rsid w:val="009A0FDE"/>
    <w:rsid w:val="009B0A09"/>
    <w:rsid w:val="009B1D3B"/>
    <w:rsid w:val="009C3173"/>
    <w:rsid w:val="009C43E0"/>
    <w:rsid w:val="009E1F5D"/>
    <w:rsid w:val="009F172A"/>
    <w:rsid w:val="009F44FB"/>
    <w:rsid w:val="009F7969"/>
    <w:rsid w:val="00A02165"/>
    <w:rsid w:val="00A14453"/>
    <w:rsid w:val="00A14A5D"/>
    <w:rsid w:val="00A22394"/>
    <w:rsid w:val="00A275BD"/>
    <w:rsid w:val="00A34108"/>
    <w:rsid w:val="00A36144"/>
    <w:rsid w:val="00A41CF4"/>
    <w:rsid w:val="00A51748"/>
    <w:rsid w:val="00A52EDB"/>
    <w:rsid w:val="00A671DD"/>
    <w:rsid w:val="00A7198C"/>
    <w:rsid w:val="00A754E2"/>
    <w:rsid w:val="00A767E6"/>
    <w:rsid w:val="00A86B62"/>
    <w:rsid w:val="00A86BB4"/>
    <w:rsid w:val="00AA6A91"/>
    <w:rsid w:val="00AB186C"/>
    <w:rsid w:val="00AB2226"/>
    <w:rsid w:val="00AB5E18"/>
    <w:rsid w:val="00AB5FE2"/>
    <w:rsid w:val="00AC3264"/>
    <w:rsid w:val="00AC4958"/>
    <w:rsid w:val="00AC5D59"/>
    <w:rsid w:val="00AD71EC"/>
    <w:rsid w:val="00AE0E23"/>
    <w:rsid w:val="00AF3BC2"/>
    <w:rsid w:val="00AF3C5D"/>
    <w:rsid w:val="00AF453A"/>
    <w:rsid w:val="00AF6FD7"/>
    <w:rsid w:val="00B07ABE"/>
    <w:rsid w:val="00B14C95"/>
    <w:rsid w:val="00B16419"/>
    <w:rsid w:val="00B22884"/>
    <w:rsid w:val="00B22FB9"/>
    <w:rsid w:val="00B238C5"/>
    <w:rsid w:val="00B23CB6"/>
    <w:rsid w:val="00B30969"/>
    <w:rsid w:val="00B34E04"/>
    <w:rsid w:val="00B3679B"/>
    <w:rsid w:val="00B44D1F"/>
    <w:rsid w:val="00B52A6D"/>
    <w:rsid w:val="00B63FC9"/>
    <w:rsid w:val="00B65A61"/>
    <w:rsid w:val="00B7016A"/>
    <w:rsid w:val="00B736B5"/>
    <w:rsid w:val="00B75D27"/>
    <w:rsid w:val="00B76285"/>
    <w:rsid w:val="00B77479"/>
    <w:rsid w:val="00B77BC3"/>
    <w:rsid w:val="00B82969"/>
    <w:rsid w:val="00BA1C48"/>
    <w:rsid w:val="00BA3D6D"/>
    <w:rsid w:val="00BA5EEB"/>
    <w:rsid w:val="00BA66E2"/>
    <w:rsid w:val="00BB4BF1"/>
    <w:rsid w:val="00BB7CC6"/>
    <w:rsid w:val="00BC42B1"/>
    <w:rsid w:val="00BD3899"/>
    <w:rsid w:val="00BD446A"/>
    <w:rsid w:val="00BD499D"/>
    <w:rsid w:val="00BF73BE"/>
    <w:rsid w:val="00C04228"/>
    <w:rsid w:val="00C2452B"/>
    <w:rsid w:val="00C502AB"/>
    <w:rsid w:val="00C51586"/>
    <w:rsid w:val="00C547DB"/>
    <w:rsid w:val="00C61144"/>
    <w:rsid w:val="00C61F94"/>
    <w:rsid w:val="00C66B31"/>
    <w:rsid w:val="00C67815"/>
    <w:rsid w:val="00C75CC4"/>
    <w:rsid w:val="00C75DE0"/>
    <w:rsid w:val="00C86C09"/>
    <w:rsid w:val="00C93004"/>
    <w:rsid w:val="00CA09C4"/>
    <w:rsid w:val="00CC4B9B"/>
    <w:rsid w:val="00CD3990"/>
    <w:rsid w:val="00CE5E14"/>
    <w:rsid w:val="00CF659C"/>
    <w:rsid w:val="00D22D8F"/>
    <w:rsid w:val="00D25593"/>
    <w:rsid w:val="00D27785"/>
    <w:rsid w:val="00D424B4"/>
    <w:rsid w:val="00D52444"/>
    <w:rsid w:val="00D606FC"/>
    <w:rsid w:val="00D62083"/>
    <w:rsid w:val="00D64136"/>
    <w:rsid w:val="00D66CE1"/>
    <w:rsid w:val="00D74645"/>
    <w:rsid w:val="00D86010"/>
    <w:rsid w:val="00D95D4C"/>
    <w:rsid w:val="00D96464"/>
    <w:rsid w:val="00DA1B99"/>
    <w:rsid w:val="00DD05CC"/>
    <w:rsid w:val="00DD30F9"/>
    <w:rsid w:val="00DD31DA"/>
    <w:rsid w:val="00DD3B07"/>
    <w:rsid w:val="00DF3BAD"/>
    <w:rsid w:val="00E030FE"/>
    <w:rsid w:val="00E031D6"/>
    <w:rsid w:val="00E1780C"/>
    <w:rsid w:val="00E2503B"/>
    <w:rsid w:val="00E310C8"/>
    <w:rsid w:val="00E42769"/>
    <w:rsid w:val="00E46BD5"/>
    <w:rsid w:val="00E544DC"/>
    <w:rsid w:val="00E56C4A"/>
    <w:rsid w:val="00E62EAF"/>
    <w:rsid w:val="00E64A5E"/>
    <w:rsid w:val="00E6690B"/>
    <w:rsid w:val="00E923D2"/>
    <w:rsid w:val="00E9334F"/>
    <w:rsid w:val="00E96713"/>
    <w:rsid w:val="00EA08F2"/>
    <w:rsid w:val="00EA2E12"/>
    <w:rsid w:val="00EA3B65"/>
    <w:rsid w:val="00EC1198"/>
    <w:rsid w:val="00EC2AEA"/>
    <w:rsid w:val="00ED2D67"/>
    <w:rsid w:val="00ED6650"/>
    <w:rsid w:val="00EE2B0C"/>
    <w:rsid w:val="00EF0394"/>
    <w:rsid w:val="00EF4AF2"/>
    <w:rsid w:val="00F107D3"/>
    <w:rsid w:val="00F1136F"/>
    <w:rsid w:val="00F118E0"/>
    <w:rsid w:val="00F13E56"/>
    <w:rsid w:val="00F435D5"/>
    <w:rsid w:val="00F6216C"/>
    <w:rsid w:val="00F71B0A"/>
    <w:rsid w:val="00F71D8B"/>
    <w:rsid w:val="00F7422E"/>
    <w:rsid w:val="00F81537"/>
    <w:rsid w:val="00F91854"/>
    <w:rsid w:val="00F92900"/>
    <w:rsid w:val="00F962E1"/>
    <w:rsid w:val="00FA3D41"/>
    <w:rsid w:val="00FA6504"/>
    <w:rsid w:val="00FB16A1"/>
    <w:rsid w:val="00FB5BAA"/>
    <w:rsid w:val="00FC3416"/>
    <w:rsid w:val="00FC6AE1"/>
    <w:rsid w:val="00FD4669"/>
    <w:rsid w:val="00FD6E6B"/>
    <w:rsid w:val="00FE0C0A"/>
    <w:rsid w:val="051738E3"/>
    <w:rsid w:val="0FE629A4"/>
    <w:rsid w:val="13FF260E"/>
    <w:rsid w:val="1BD33DA2"/>
    <w:rsid w:val="1CBC5028"/>
    <w:rsid w:val="1E281E2E"/>
    <w:rsid w:val="243561CF"/>
    <w:rsid w:val="27446824"/>
    <w:rsid w:val="28E542A7"/>
    <w:rsid w:val="2CF020CC"/>
    <w:rsid w:val="31AA2BC3"/>
    <w:rsid w:val="32AB598A"/>
    <w:rsid w:val="32C45306"/>
    <w:rsid w:val="35277B58"/>
    <w:rsid w:val="36154E8B"/>
    <w:rsid w:val="42D75B97"/>
    <w:rsid w:val="43547D21"/>
    <w:rsid w:val="43B21B87"/>
    <w:rsid w:val="43FD6682"/>
    <w:rsid w:val="446E2C8B"/>
    <w:rsid w:val="46226469"/>
    <w:rsid w:val="47EF4ADB"/>
    <w:rsid w:val="495D2C9B"/>
    <w:rsid w:val="4C544041"/>
    <w:rsid w:val="506F2B59"/>
    <w:rsid w:val="523F3310"/>
    <w:rsid w:val="57F62025"/>
    <w:rsid w:val="5FC9682F"/>
    <w:rsid w:val="6E73435E"/>
    <w:rsid w:val="713A6BC7"/>
    <w:rsid w:val="73FD01A4"/>
    <w:rsid w:val="7A5F2A94"/>
    <w:rsid w:val="7DAF2654"/>
    <w:rsid w:val="7F51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1C3D3"/>
  <w15:docId w15:val="{F3D863B1-4901-4643-BA01-CF5442C5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324EF-D0E6-442D-AD97-69E24ED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74</Words>
  <Characters>2134</Characters>
  <Application>Microsoft Office Word</Application>
  <DocSecurity>0</DocSecurity>
  <Lines>17</Lines>
  <Paragraphs>5</Paragraphs>
  <ScaleCrop>false</ScaleCrop>
  <Company>微软中国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00</cp:revision>
  <cp:lastPrinted>2019-03-27T03:10:00Z</cp:lastPrinted>
  <dcterms:created xsi:type="dcterms:W3CDTF">2019-12-26T02:43:00Z</dcterms:created>
  <dcterms:modified xsi:type="dcterms:W3CDTF">2021-03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